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ED4F2B">
        <w:rPr>
          <w:rFonts w:ascii="Times New Roman" w:hAnsi="Times New Roman" w:cs="Times New Roman"/>
          <w:b/>
          <w:sz w:val="28"/>
          <w:szCs w:val="28"/>
        </w:rPr>
        <w:t>3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E5A73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D4F2B">
        <w:rPr>
          <w:rFonts w:ascii="Times New Roman" w:hAnsi="Times New Roman" w:cs="Times New Roman"/>
          <w:b/>
          <w:sz w:val="28"/>
          <w:szCs w:val="28"/>
        </w:rPr>
        <w:t>1 840 000,00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71BF" w:rsidRDefault="003071BF" w:rsidP="003071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FA7949">
        <w:rPr>
          <w:rFonts w:ascii="Times New Roman" w:hAnsi="Times New Roman" w:cs="Times New Roman"/>
          <w:bCs/>
          <w:sz w:val="28"/>
          <w:szCs w:val="28"/>
        </w:rPr>
        <w:t>увеличены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ED4F2B">
        <w:rPr>
          <w:rFonts w:ascii="Times New Roman" w:hAnsi="Times New Roman" w:cs="Times New Roman"/>
          <w:b/>
          <w:bCs/>
          <w:sz w:val="28"/>
          <w:szCs w:val="28"/>
        </w:rPr>
        <w:t>плюс 1 840 000,00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3071BF" w:rsidRDefault="003071BF" w:rsidP="003071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4F2B">
        <w:rPr>
          <w:rFonts w:ascii="Times New Roman" w:hAnsi="Times New Roman" w:cs="Times New Roman"/>
          <w:bCs/>
          <w:sz w:val="28"/>
          <w:szCs w:val="28"/>
        </w:rPr>
        <w:t>р</w:t>
      </w:r>
      <w:r w:rsidR="00ED4F2B" w:rsidRPr="00ED4F2B">
        <w:rPr>
          <w:rFonts w:ascii="Times New Roman" w:hAnsi="Times New Roman" w:cs="Times New Roman"/>
          <w:bCs/>
          <w:sz w:val="28"/>
          <w:szCs w:val="28"/>
        </w:rPr>
        <w:t xml:space="preserve">азработка проектно-сметной документации "Строительство наплавного понтонного моста, расположенного в 1 км от с. </w:t>
      </w:r>
      <w:proofErr w:type="spellStart"/>
      <w:r w:rsidR="00ED4F2B" w:rsidRPr="00ED4F2B">
        <w:rPr>
          <w:rFonts w:ascii="Times New Roman" w:hAnsi="Times New Roman" w:cs="Times New Roman"/>
          <w:bCs/>
          <w:sz w:val="28"/>
          <w:szCs w:val="28"/>
        </w:rPr>
        <w:t>Хотимль</w:t>
      </w:r>
      <w:proofErr w:type="spellEnd"/>
      <w:r w:rsidR="00ED4F2B" w:rsidRPr="00ED4F2B">
        <w:rPr>
          <w:rFonts w:ascii="Times New Roman" w:hAnsi="Times New Roman" w:cs="Times New Roman"/>
          <w:bCs/>
          <w:sz w:val="28"/>
          <w:szCs w:val="28"/>
        </w:rPr>
        <w:t>"</w:t>
      </w:r>
      <w:r w:rsidRPr="0080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4F2B">
        <w:rPr>
          <w:rFonts w:ascii="Times New Roman" w:hAnsi="Times New Roman" w:cs="Times New Roman"/>
          <w:sz w:val="28"/>
          <w:szCs w:val="28"/>
        </w:rPr>
        <w:t>плюс 1 840 000,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071BF" w:rsidRDefault="003071BF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213229">
        <w:rPr>
          <w:rFonts w:ascii="Times New Roman" w:hAnsi="Times New Roman" w:cs="Times New Roman"/>
          <w:bCs/>
          <w:sz w:val="28"/>
          <w:szCs w:val="28"/>
        </w:rPr>
        <w:t>1 002 034,45</w:t>
      </w:r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D9" w:rsidRDefault="00C958D9" w:rsidP="00C958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58D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26FAA"/>
    <w:rsid w:val="00031C98"/>
    <w:rsid w:val="00036AEA"/>
    <w:rsid w:val="00040D31"/>
    <w:rsid w:val="0006061E"/>
    <w:rsid w:val="000C46C2"/>
    <w:rsid w:val="000C4A25"/>
    <w:rsid w:val="000C5CD7"/>
    <w:rsid w:val="000E1147"/>
    <w:rsid w:val="000E317D"/>
    <w:rsid w:val="000E3666"/>
    <w:rsid w:val="000F49EA"/>
    <w:rsid w:val="001206CC"/>
    <w:rsid w:val="00121218"/>
    <w:rsid w:val="00122BFE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2FB"/>
    <w:rsid w:val="00210FF1"/>
    <w:rsid w:val="00213229"/>
    <w:rsid w:val="0021374A"/>
    <w:rsid w:val="00214E1D"/>
    <w:rsid w:val="00216022"/>
    <w:rsid w:val="00233BEE"/>
    <w:rsid w:val="0024155C"/>
    <w:rsid w:val="002437F9"/>
    <w:rsid w:val="0026129A"/>
    <w:rsid w:val="00265A66"/>
    <w:rsid w:val="00271CCC"/>
    <w:rsid w:val="0027290C"/>
    <w:rsid w:val="0029250E"/>
    <w:rsid w:val="002949F7"/>
    <w:rsid w:val="002E57B7"/>
    <w:rsid w:val="002F0CFD"/>
    <w:rsid w:val="002F293E"/>
    <w:rsid w:val="00303BC9"/>
    <w:rsid w:val="003071BF"/>
    <w:rsid w:val="003142A1"/>
    <w:rsid w:val="003240A9"/>
    <w:rsid w:val="00331487"/>
    <w:rsid w:val="00342B4C"/>
    <w:rsid w:val="00367F0F"/>
    <w:rsid w:val="003733F2"/>
    <w:rsid w:val="00375C72"/>
    <w:rsid w:val="00377F21"/>
    <w:rsid w:val="00385D37"/>
    <w:rsid w:val="003935A8"/>
    <w:rsid w:val="003955F6"/>
    <w:rsid w:val="003A077F"/>
    <w:rsid w:val="003A10EE"/>
    <w:rsid w:val="003A2F64"/>
    <w:rsid w:val="003B5E97"/>
    <w:rsid w:val="003C2617"/>
    <w:rsid w:val="003C459A"/>
    <w:rsid w:val="003D542B"/>
    <w:rsid w:val="003D5A0D"/>
    <w:rsid w:val="003D5A6A"/>
    <w:rsid w:val="003E26BB"/>
    <w:rsid w:val="003F3DCE"/>
    <w:rsid w:val="003F68F7"/>
    <w:rsid w:val="003F6D57"/>
    <w:rsid w:val="004102C5"/>
    <w:rsid w:val="00412AC9"/>
    <w:rsid w:val="00421B62"/>
    <w:rsid w:val="004255F4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55CAD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3AA2"/>
    <w:rsid w:val="006F4009"/>
    <w:rsid w:val="00701C49"/>
    <w:rsid w:val="00742BEB"/>
    <w:rsid w:val="00747008"/>
    <w:rsid w:val="00750FD7"/>
    <w:rsid w:val="00753A6E"/>
    <w:rsid w:val="00767333"/>
    <w:rsid w:val="0077262B"/>
    <w:rsid w:val="00782144"/>
    <w:rsid w:val="00784D33"/>
    <w:rsid w:val="0078757E"/>
    <w:rsid w:val="007A1B11"/>
    <w:rsid w:val="007B065C"/>
    <w:rsid w:val="007C105E"/>
    <w:rsid w:val="007D06DA"/>
    <w:rsid w:val="007D097D"/>
    <w:rsid w:val="007D310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51477"/>
    <w:rsid w:val="00861D26"/>
    <w:rsid w:val="008823FF"/>
    <w:rsid w:val="008846CE"/>
    <w:rsid w:val="008865C2"/>
    <w:rsid w:val="00896CAA"/>
    <w:rsid w:val="008B6E85"/>
    <w:rsid w:val="008B77BB"/>
    <w:rsid w:val="008C3832"/>
    <w:rsid w:val="008C75C8"/>
    <w:rsid w:val="008D00DE"/>
    <w:rsid w:val="008D15EF"/>
    <w:rsid w:val="008D7D4F"/>
    <w:rsid w:val="008E53B0"/>
    <w:rsid w:val="008F1AB8"/>
    <w:rsid w:val="008F557E"/>
    <w:rsid w:val="00904155"/>
    <w:rsid w:val="00911F59"/>
    <w:rsid w:val="009507C7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F390C"/>
    <w:rsid w:val="00A1403D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4BFE"/>
    <w:rsid w:val="00A968EB"/>
    <w:rsid w:val="00AA3C8A"/>
    <w:rsid w:val="00AA7A3B"/>
    <w:rsid w:val="00AD465F"/>
    <w:rsid w:val="00AF0F99"/>
    <w:rsid w:val="00B03000"/>
    <w:rsid w:val="00B33141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74C6"/>
    <w:rsid w:val="00BB09E9"/>
    <w:rsid w:val="00BD5370"/>
    <w:rsid w:val="00BD6F3A"/>
    <w:rsid w:val="00BE56A5"/>
    <w:rsid w:val="00BE6914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8324C"/>
    <w:rsid w:val="00C84A70"/>
    <w:rsid w:val="00C958D9"/>
    <w:rsid w:val="00CB24FD"/>
    <w:rsid w:val="00CB2E11"/>
    <w:rsid w:val="00CB4B71"/>
    <w:rsid w:val="00CB63C0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1A30"/>
    <w:rsid w:val="00D34696"/>
    <w:rsid w:val="00D35B97"/>
    <w:rsid w:val="00D43774"/>
    <w:rsid w:val="00D4529F"/>
    <w:rsid w:val="00D55EE9"/>
    <w:rsid w:val="00D60951"/>
    <w:rsid w:val="00D63E92"/>
    <w:rsid w:val="00D72EC8"/>
    <w:rsid w:val="00D85B8E"/>
    <w:rsid w:val="00D93B96"/>
    <w:rsid w:val="00D956BA"/>
    <w:rsid w:val="00DA5C0A"/>
    <w:rsid w:val="00DC33B6"/>
    <w:rsid w:val="00DD348D"/>
    <w:rsid w:val="00E10DB3"/>
    <w:rsid w:val="00E12687"/>
    <w:rsid w:val="00E402BC"/>
    <w:rsid w:val="00E5032C"/>
    <w:rsid w:val="00E509C8"/>
    <w:rsid w:val="00E71167"/>
    <w:rsid w:val="00E7641D"/>
    <w:rsid w:val="00E85209"/>
    <w:rsid w:val="00E97C8A"/>
    <w:rsid w:val="00EA1F91"/>
    <w:rsid w:val="00EA3802"/>
    <w:rsid w:val="00EA3B65"/>
    <w:rsid w:val="00EB0B39"/>
    <w:rsid w:val="00EB2CFB"/>
    <w:rsid w:val="00ED1977"/>
    <w:rsid w:val="00ED4F2B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715CF"/>
    <w:rsid w:val="00F74F02"/>
    <w:rsid w:val="00F8149D"/>
    <w:rsid w:val="00F92E35"/>
    <w:rsid w:val="00F977FE"/>
    <w:rsid w:val="00FA288C"/>
    <w:rsid w:val="00FA69FF"/>
    <w:rsid w:val="00FA7949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1E30-4511-4507-BC90-F2C1F7EE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7</cp:revision>
  <cp:lastPrinted>2023-01-17T08:31:00Z</cp:lastPrinted>
  <dcterms:created xsi:type="dcterms:W3CDTF">2021-01-20T07:04:00Z</dcterms:created>
  <dcterms:modified xsi:type="dcterms:W3CDTF">2023-01-17T08:31:00Z</dcterms:modified>
</cp:coreProperties>
</file>